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82DB5" w:rsidP="00CA09BA" w:rsidRDefault="00F82DB5" w14:paraId="1AF89C1D" w14:textId="77777777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 w:eastAsiaTheme="minorHAnsi"/>
          <w:b/>
          <w:bCs/>
          <w:color w:val="000000"/>
          <w:sz w:val="28"/>
          <w:szCs w:val="28"/>
          <w:lang w:val="es-EC" w:eastAsia="en-US"/>
        </w:rPr>
      </w:pPr>
    </w:p>
    <w:p w:rsidR="00F82DB5" w:rsidP="00CA09BA" w:rsidRDefault="00F82DB5" w14:paraId="18F9E800" w14:textId="77777777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 w:eastAsiaTheme="minorHAnsi"/>
          <w:b/>
          <w:bCs/>
          <w:color w:val="000000"/>
          <w:sz w:val="28"/>
          <w:szCs w:val="28"/>
          <w:lang w:val="es-EC" w:eastAsia="en-US"/>
        </w:rPr>
      </w:pPr>
    </w:p>
    <w:p w:rsidR="00F82DB5" w:rsidP="00CA09BA" w:rsidRDefault="00F82DB5" w14:paraId="06B8FE64" w14:textId="77777777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 w:eastAsiaTheme="minorHAnsi"/>
          <w:b/>
          <w:bCs/>
          <w:color w:val="000000"/>
          <w:sz w:val="28"/>
          <w:szCs w:val="28"/>
          <w:lang w:val="es-EC" w:eastAsia="en-US"/>
        </w:rPr>
      </w:pPr>
    </w:p>
    <w:p w:rsidR="00F82DB5" w:rsidP="00CA09BA" w:rsidRDefault="00F82DB5" w14:paraId="0EA25484" w14:textId="77777777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 w:eastAsiaTheme="minorHAnsi"/>
          <w:b/>
          <w:bCs/>
          <w:color w:val="000000"/>
          <w:sz w:val="28"/>
          <w:szCs w:val="28"/>
          <w:lang w:val="es-EC" w:eastAsia="en-US"/>
        </w:rPr>
      </w:pPr>
    </w:p>
    <w:p w:rsidRPr="00F82DB5" w:rsidR="00F83A7A" w:rsidP="00CA09BA" w:rsidRDefault="00F83A7A" w14:paraId="043F6B11" w14:textId="21ECA5D3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es-EC"/>
        </w:rPr>
      </w:pPr>
      <w:r w:rsidRPr="00F82DB5">
        <w:rPr>
          <w:rFonts w:ascii="Times New Roman" w:hAnsi="Times New Roman" w:cs="Times New Roman" w:eastAsiaTheme="minorHAnsi"/>
          <w:b/>
          <w:bCs/>
          <w:color w:val="FFFFFF" w:themeColor="background1"/>
          <w:sz w:val="28"/>
          <w:szCs w:val="28"/>
          <w:lang w:val="es-EC" w:eastAsia="en-US"/>
        </w:rPr>
        <w:t>ANEXO II</w:t>
      </w:r>
    </w:p>
    <w:tbl>
      <w:tblPr>
        <w:tblStyle w:val="TableGrid"/>
        <w:tblpPr w:leftFromText="180" w:rightFromText="180" w:vertAnchor="text" w:horzAnchor="margin" w:tblpXSpec="center" w:tblpY="396"/>
        <w:tblW w:w="10650" w:type="dxa"/>
        <w:tblLayout w:type="fixed"/>
        <w:tblLook w:val="04A0" w:firstRow="1" w:lastRow="0" w:firstColumn="1" w:lastColumn="0" w:noHBand="0" w:noVBand="1"/>
      </w:tblPr>
      <w:tblGrid>
        <w:gridCol w:w="2448"/>
        <w:gridCol w:w="5579"/>
        <w:gridCol w:w="2623"/>
      </w:tblGrid>
      <w:tr w:rsidR="00F83A7A" w:rsidTr="00F83A7A" w14:paraId="4A56A00E" w14:textId="77777777"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83A7A" w:rsidRDefault="00F83A7A" w14:paraId="0FFB1FEE" w14:textId="66FAE1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1A5021" wp14:editId="432469C7">
                  <wp:extent cx="1333500" cy="561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83A7A" w:rsidRDefault="00F83A7A" w14:paraId="30049C24" w14:textId="77777777">
            <w:pPr>
              <w:jc w:val="center"/>
              <w:rPr>
                <w:rFonts w:ascii="Times New Roman" w:hAnsi="Times New Roman" w:cs="Times New Roman" w:eastAsiaTheme="minorHAnsi"/>
                <w:b/>
                <w:bCs/>
                <w:color w:val="000000" w:themeColor="text1"/>
                <w:lang w:val="es-EC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0000" w:themeColor="text1"/>
                <w:lang w:val="es-EC" w:eastAsia="en-US"/>
              </w:rPr>
              <w:t>FORMULARIO DE APLICACIÓN</w:t>
            </w:r>
          </w:p>
          <w:p w:rsidR="00F83A7A" w:rsidRDefault="00F83A7A" w14:paraId="25BDA05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000000" w:themeColor="text1"/>
                <w:sz w:val="20"/>
                <w:szCs w:val="20"/>
                <w:lang w:val="es-EC" w:eastAsia="en-US"/>
              </w:rPr>
              <w:t xml:space="preserve">FORTALECIMIENTO DE LA IMPLEMENTACION DE LA METODOLOGIA CICOM PARA LA COORDINACION DE </w:t>
            </w:r>
            <w:proofErr w:type="spellStart"/>
            <w:r>
              <w:rPr>
                <w:rFonts w:ascii="Times New Roman" w:hAnsi="Times New Roman" w:cs="Times New Roman" w:eastAsiaTheme="minorHAnsi"/>
                <w:b/>
                <w:bCs/>
                <w:color w:val="000000" w:themeColor="text1"/>
                <w:sz w:val="20"/>
                <w:szCs w:val="20"/>
                <w:lang w:val="es-EC" w:eastAsia="en-US"/>
              </w:rPr>
              <w:t>EMTs</w:t>
            </w:r>
            <w:proofErr w:type="spellEnd"/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83A7A" w:rsidRDefault="00F83A7A" w14:paraId="76BBD34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83A7A" w:rsidRDefault="00F83A7A" w14:paraId="1EA66B06" w14:textId="176C16F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w:drawing>
                <wp:inline distT="0" distB="0" distL="0" distR="0" wp14:anchorId="4180C62C" wp14:editId="324836D3">
                  <wp:extent cx="1047750" cy="447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A7A" w:rsidRDefault="00F83A7A" w14:paraId="7164794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83A7A" w:rsidRDefault="00F83A7A" w14:paraId="368C95A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Pr="00CA09BA" w:rsidR="00F83A7A" w:rsidP="00CA09BA" w:rsidRDefault="00F83A7A" w14:paraId="7847183E" w14:textId="77777777">
      <w:pPr>
        <w:rPr>
          <w:lang w:val="es-EC"/>
        </w:rPr>
      </w:pPr>
    </w:p>
    <w:p w:rsidRPr="00F83A7A" w:rsidR="00F83A7A" w:rsidP="00F83A7A" w:rsidRDefault="00F83A7A" w14:paraId="5A79F696" w14:textId="77777777">
      <w:pPr>
        <w:pStyle w:val="ListParagraph"/>
        <w:numPr>
          <w:ilvl w:val="0"/>
          <w:numId w:val="6"/>
        </w:numPr>
        <w:rPr>
          <w:b/>
          <w:bCs/>
          <w:lang w:val="es-419"/>
        </w:rPr>
      </w:pPr>
      <w:r w:rsidRPr="00F83A7A">
        <w:rPr>
          <w:b/>
          <w:bCs/>
          <w:highlight w:val="yellow"/>
          <w:lang w:val="es-419"/>
        </w:rPr>
        <w:t>Versión Word anexo II:</w:t>
      </w:r>
      <w:r w:rsidRPr="00F83A7A">
        <w:rPr>
          <w:b/>
          <w:bCs/>
          <w:lang w:val="es-419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86"/>
        <w:tblW w:w="10635" w:type="dxa"/>
        <w:tblLayout w:type="fixed"/>
        <w:tblLook w:val="04A0" w:firstRow="1" w:lastRow="0" w:firstColumn="1" w:lastColumn="0" w:noHBand="0" w:noVBand="1"/>
      </w:tblPr>
      <w:tblGrid>
        <w:gridCol w:w="1367"/>
        <w:gridCol w:w="1800"/>
        <w:gridCol w:w="768"/>
        <w:gridCol w:w="42"/>
        <w:gridCol w:w="1329"/>
        <w:gridCol w:w="21"/>
        <w:gridCol w:w="810"/>
        <w:gridCol w:w="90"/>
        <w:gridCol w:w="720"/>
        <w:gridCol w:w="3688"/>
      </w:tblGrid>
      <w:tr w:rsidR="00F83A7A" w:rsidTr="00F83A7A" w14:paraId="55DDE07F" w14:textId="77777777">
        <w:trPr>
          <w:trHeight w:val="397"/>
        </w:trPr>
        <w:tc>
          <w:tcPr>
            <w:tcW w:w="106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  <w:hideMark/>
          </w:tcPr>
          <w:p w:rsidR="00F83A7A" w:rsidRDefault="00F83A7A" w14:paraId="13F5C04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NFORMACION DE CONTACTO</w:t>
            </w:r>
          </w:p>
        </w:tc>
      </w:tr>
      <w:tr w:rsidR="00F83A7A" w:rsidTr="00F83A7A" w14:paraId="0EF31F47" w14:textId="77777777">
        <w:trPr>
          <w:trHeight w:val="397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83A7A" w:rsidRDefault="00F83A7A" w14:paraId="3BFA424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83A7A" w:rsidRDefault="00F83A7A" w14:paraId="0ACD64F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83A7A" w:rsidRDefault="00F83A7A" w14:paraId="04A793BB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S</w:t>
            </w:r>
          </w:p>
        </w:tc>
        <w:tc>
          <w:tcPr>
            <w:tcW w:w="5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83A7A" w:rsidRDefault="00F83A7A" w14:paraId="2BDB164C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A7A" w:rsidTr="00F83A7A" w14:paraId="192A2DA7" w14:textId="77777777">
        <w:trPr>
          <w:trHeight w:val="397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83A7A" w:rsidRDefault="00F83A7A" w14:paraId="2003AD14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39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83A7A" w:rsidRDefault="00F83A7A" w14:paraId="48139A4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83A7A" w:rsidRDefault="00F83A7A" w14:paraId="3312709B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 2</w:t>
            </w:r>
          </w:p>
        </w:tc>
        <w:tc>
          <w:tcPr>
            <w:tcW w:w="44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83A7A" w:rsidRDefault="00F83A7A" w14:paraId="6576C9D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A7A" w:rsidTr="00F83A7A" w14:paraId="74C6A578" w14:textId="77777777">
        <w:trPr>
          <w:trHeight w:val="397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83A7A" w:rsidRDefault="00F83A7A" w14:paraId="02260C67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O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83A7A" w:rsidRDefault="00F83A7A" w14:paraId="08B68FC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83A7A" w:rsidRDefault="00F83A7A" w14:paraId="5EB5ABC4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IL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83A7A" w:rsidRDefault="00F83A7A" w14:paraId="7A8B6810" w14:textId="77777777">
            <w:pPr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83A7A" w:rsidRDefault="00F83A7A" w14:paraId="512437FB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PE</w:t>
            </w:r>
          </w:p>
        </w:tc>
        <w:tc>
          <w:tcPr>
            <w:tcW w:w="3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83A7A" w:rsidRDefault="00F83A7A" w14:paraId="75846FE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F83A7A" w:rsidR="00F83A7A" w:rsidP="00F83A7A" w:rsidRDefault="00F83A7A" w14:paraId="03C6ECCD" w14:textId="77777777">
      <w:pPr>
        <w:pStyle w:val="ListParagraph"/>
        <w:numPr>
          <w:ilvl w:val="0"/>
          <w:numId w:val="6"/>
        </w:numPr>
        <w:jc w:val="center"/>
        <w:rPr>
          <w:rFonts w:ascii="Arial" w:hAnsi="Arial" w:cs="Arial"/>
          <w:b/>
          <w:color w:val="0070C0"/>
          <w:sz w:val="28"/>
          <w:szCs w:val="28"/>
          <w:lang w:val="es-ES"/>
        </w:rPr>
      </w:pPr>
      <w:r w:rsidRPr="00F83A7A">
        <w:rPr>
          <w:rFonts w:ascii="Arial" w:hAnsi="Arial" w:cs="Arial"/>
          <w:b/>
          <w:color w:val="0070C0"/>
          <w:sz w:val="28"/>
          <w:szCs w:val="28"/>
          <w:lang w:val="es-ES"/>
        </w:rPr>
        <w:t>REQUISITOS</w:t>
      </w:r>
    </w:p>
    <w:p w:rsidRPr="00F83A7A" w:rsidR="00F83A7A" w:rsidP="00F83A7A" w:rsidRDefault="00F83A7A" w14:paraId="01771FDC" w14:textId="77777777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70C0"/>
          <w:sz w:val="28"/>
          <w:szCs w:val="28"/>
          <w:lang w:val="es-ES"/>
        </w:rPr>
      </w:pPr>
      <w:r w:rsidRPr="00F83A7A">
        <w:rPr>
          <w:rFonts w:ascii="Arial" w:hAnsi="Arial" w:cs="Arial"/>
          <w:sz w:val="20"/>
          <w:szCs w:val="20"/>
          <w:lang w:val="es-ES"/>
        </w:rPr>
        <w:t>Por favor, refleje su experiencia laboral/académica y conocimientos de acuerdo con los campos siguientes:</w:t>
      </w:r>
    </w:p>
    <w:tbl>
      <w:tblPr>
        <w:tblStyle w:val="TableGrid"/>
        <w:tblW w:w="1058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581"/>
      </w:tblGrid>
      <w:tr w:rsidR="00F83A7A" w:rsidTr="00827412" w14:paraId="7C79A579" w14:textId="77777777">
        <w:trPr>
          <w:trHeight w:val="549"/>
        </w:trPr>
        <w:tc>
          <w:tcPr>
            <w:tcW w:w="10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  <w:hideMark/>
          </w:tcPr>
          <w:p w:rsidR="00F83A7A" w:rsidRDefault="00F83A7A" w14:paraId="520DF4EA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XPERIENCIA ESENCIAL</w:t>
            </w:r>
          </w:p>
        </w:tc>
      </w:tr>
      <w:tr w:rsidRPr="00F82DB5" w:rsidR="00F83A7A" w:rsidTr="00827412" w14:paraId="396BA186" w14:textId="77777777">
        <w:trPr>
          <w:trHeight w:val="549"/>
        </w:trPr>
        <w:tc>
          <w:tcPr>
            <w:tcW w:w="10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83A7A" w:rsidRDefault="00F83A7A" w14:paraId="61CE10E9" w14:textId="52160C03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xperiencia en la implementación de actividades de la iniciativa de Equipos Médicos de Emergencia</w:t>
            </w:r>
            <w:r w:rsidR="00F82DB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D34DEB" w:rsidR="00F82DB5">
              <w:rPr>
                <w:rFonts w:cstheme="minorHAnsi"/>
                <w:lang w:val="es-ES"/>
              </w:rPr>
              <w:t>y de la metodología CICOM</w:t>
            </w:r>
          </w:p>
        </w:tc>
      </w:tr>
      <w:tr w:rsidRPr="00F82DB5" w:rsidR="00F83A7A" w:rsidTr="00827412" w14:paraId="1807DCBA" w14:textId="77777777">
        <w:trPr>
          <w:trHeight w:val="549"/>
        </w:trPr>
        <w:tc>
          <w:tcPr>
            <w:tcW w:w="10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83A7A" w:rsidRDefault="00F83A7A" w14:paraId="71205437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3A7A" w:rsidRDefault="00F83A7A" w14:paraId="004BA736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3A7A" w:rsidRDefault="00F83A7A" w14:paraId="715A8560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3A7A" w:rsidRDefault="00F83A7A" w14:paraId="38BBAE03" w14:textId="73BC461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84240" w:rsidRDefault="00D84240" w14:paraId="18D9F77D" w14:textId="3E91022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RDefault="00F82DB5" w14:paraId="5C0CAFBE" w14:textId="6DBEE57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RDefault="00F82DB5" w14:paraId="4F76C19A" w14:textId="19EE1F0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RDefault="00F82DB5" w14:paraId="5F28AFC6" w14:textId="36EC182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RDefault="00F82DB5" w14:paraId="1A681047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84240" w:rsidRDefault="00D84240" w14:paraId="598DE290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3A7A" w:rsidRDefault="00F83A7A" w14:paraId="130F6DCD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3A7A" w:rsidRDefault="00F83A7A" w14:paraId="51F41A9A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3A7A" w:rsidRDefault="00F83A7A" w14:paraId="11FD3FBA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3A7A" w:rsidRDefault="00F83A7A" w14:paraId="3B8285EE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3A7A" w:rsidRDefault="00F83A7A" w14:paraId="1958E09E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3A7A" w:rsidRDefault="00F83A7A" w14:paraId="01ADC91F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3A7A" w:rsidRDefault="00F83A7A" w14:paraId="030954D3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Pr="00F83A7A" w:rsidR="00F83A7A" w:rsidP="7B1A469C" w:rsidRDefault="00F83A7A" w14:paraId="0C0053A5" w14:noSpellErr="1" w14:textId="109BA6C0">
      <w:pPr>
        <w:pStyle w:val="Normal"/>
        <w:ind w:left="0"/>
        <w:rPr>
          <w:lang w:val="es-419"/>
        </w:rPr>
      </w:pPr>
    </w:p>
    <w:tbl>
      <w:tblPr>
        <w:tblStyle w:val="TableGrid"/>
        <w:tblW w:w="1068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687"/>
      </w:tblGrid>
      <w:tr w:rsidR="00F83A7A" w:rsidTr="00F82DB5" w14:paraId="2FDBC043" w14:textId="77777777">
        <w:trPr>
          <w:trHeight w:val="732"/>
        </w:trPr>
        <w:tc>
          <w:tcPr>
            <w:tcW w:w="10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  <w:hideMark/>
          </w:tcPr>
          <w:p w:rsidR="00F83A7A" w:rsidRDefault="00F83A7A" w14:paraId="07A3A051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lastRenderedPageBreak/>
              <w:t>EXPERIENCIA DESEABLE</w:t>
            </w:r>
          </w:p>
          <w:p w:rsidR="00F82DB5" w:rsidRDefault="00F82DB5" w14:paraId="20D89513" w14:textId="1D8B64B8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Pr="00F82DB5" w:rsidR="00F82DB5" w:rsidTr="00F82DB5" w14:paraId="0B690A60" w14:textId="77777777">
        <w:trPr>
          <w:trHeight w:val="732"/>
        </w:trPr>
        <w:tc>
          <w:tcPr>
            <w:tcW w:w="10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82DB5" w:rsidR="00F82DB5" w:rsidP="00F82DB5" w:rsidRDefault="00F82DB5" w14:paraId="3D661F2C" w14:textId="77777777">
            <w:pPr>
              <w:jc w:val="both"/>
              <w:rPr>
                <w:rFonts w:cstheme="minorHAnsi"/>
                <w:lang w:val="es-ES"/>
              </w:rPr>
            </w:pPr>
            <w:r w:rsidRPr="00F82DB5">
              <w:rPr>
                <w:rFonts w:cstheme="minorHAnsi"/>
                <w:lang w:val="es-ES"/>
              </w:rPr>
              <w:t>Conocimiento de plataformas y células de coordinación de equipos de respuesta a desastres</w:t>
            </w:r>
          </w:p>
          <w:p w:rsidR="00F82DB5" w:rsidP="00F82DB5" w:rsidRDefault="00F82DB5" w14:paraId="3626D93F" w14:textId="2E16D7EB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Pr="00F82DB5" w:rsidR="00F82DB5" w:rsidTr="00F82DB5" w14:paraId="568C61CB" w14:textId="77777777">
        <w:trPr>
          <w:trHeight w:val="732"/>
        </w:trPr>
        <w:tc>
          <w:tcPr>
            <w:tcW w:w="10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82DB5" w:rsidP="00F82DB5" w:rsidRDefault="00F82DB5" w14:paraId="5345C69C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82DB5" w:rsidP="00F82DB5" w:rsidRDefault="00F82DB5" w14:paraId="36E12E0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82DB5" w:rsidP="00F82DB5" w:rsidRDefault="00F82DB5" w14:paraId="77B0B1B0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82DB5" w:rsidP="00F82DB5" w:rsidRDefault="00F82DB5" w14:paraId="509DAEA3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82DB5" w:rsidP="00F82DB5" w:rsidRDefault="00F82DB5" w14:paraId="4C418D3D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82DB5" w:rsidP="00F82DB5" w:rsidRDefault="00F82DB5" w14:paraId="09D437D4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82DB5" w:rsidP="00F82DB5" w:rsidRDefault="00F82DB5" w14:paraId="2D6E6B40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Pr="00CA09BA" w:rsidR="00F82DB5" w:rsidP="00F82DB5" w:rsidRDefault="00F82DB5" w14:paraId="001548AD" w14:textId="77777777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F82DB5" w:rsidP="00F82DB5" w:rsidRDefault="00F82DB5" w14:paraId="4B91C0D5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82DB5" w:rsidP="00F82DB5" w:rsidRDefault="00F82DB5" w14:paraId="319F76C2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82DB5" w:rsidP="00F82DB5" w:rsidRDefault="00F82DB5" w14:paraId="4D9BCD9D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82DB5" w:rsidP="00F82DB5" w:rsidRDefault="00F82DB5" w14:paraId="6D2BD168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82DB5" w:rsidP="00F82DB5" w:rsidRDefault="00F82DB5" w14:paraId="450D66A9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82DB5" w:rsidP="00F82DB5" w:rsidRDefault="00F82DB5" w14:paraId="2E28402E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82DB5" w:rsidP="00F82DB5" w:rsidRDefault="00F82DB5" w14:paraId="5932F5EF" w14:textId="77777777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82DB5" w:rsidP="00F82DB5" w:rsidRDefault="00F82DB5" w14:paraId="18BE45E7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Pr="00F82DB5" w:rsidR="00F82DB5" w:rsidTr="00F82DB5" w14:paraId="6EA68DF3" w14:textId="77777777">
        <w:trPr>
          <w:trHeight w:val="397"/>
        </w:trPr>
        <w:tc>
          <w:tcPr>
            <w:tcW w:w="10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82DB5" w:rsidR="00F82DB5" w:rsidP="00F82DB5" w:rsidRDefault="00F82DB5" w14:paraId="1A3BF191" w14:textId="77777777">
            <w:pPr>
              <w:jc w:val="both"/>
              <w:rPr>
                <w:rFonts w:cstheme="minorHAnsi"/>
                <w:lang w:val="es-ES"/>
              </w:rPr>
            </w:pPr>
            <w:r w:rsidRPr="00F82DB5">
              <w:rPr>
                <w:rFonts w:cstheme="minorHAnsi"/>
                <w:lang w:val="es-ES"/>
              </w:rPr>
              <w:t>Conocimiento sobre planificación y desarrollo de ejercicios de simulación de equipos de respuesta a desastres (especialmente USAR y EMT)</w:t>
            </w:r>
          </w:p>
          <w:p w:rsidR="00F82DB5" w:rsidP="00F82DB5" w:rsidRDefault="00F82DB5" w14:paraId="5EDA100C" w14:textId="274EEF3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Pr="00F82DB5" w:rsidR="00F82DB5" w:rsidTr="00F82DB5" w14:paraId="12957FB2" w14:textId="77777777">
        <w:trPr>
          <w:trHeight w:val="3068"/>
        </w:trPr>
        <w:tc>
          <w:tcPr>
            <w:tcW w:w="10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82DB5" w:rsidP="00F82DB5" w:rsidRDefault="00F82DB5" w14:paraId="06A08B35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58092155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715092BE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3B1A6D33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7FDBFFD6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35F2AB6E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39A76A03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669AC0C4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59E20A93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4FBC8E68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0FAFFFEE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6DFA0043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2AE8EA06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4466C05F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34EECE56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486E7A34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5153093C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799635A9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Pr="00F82DB5" w:rsidR="00F82DB5" w:rsidTr="00F82DB5" w14:paraId="51DC1B64" w14:textId="77777777">
        <w:trPr>
          <w:trHeight w:val="397"/>
        </w:trPr>
        <w:tc>
          <w:tcPr>
            <w:tcW w:w="10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82DB5" w:rsidP="00F82DB5" w:rsidRDefault="00F82DB5" w14:paraId="22989014" w14:textId="09AA09C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4DEB">
              <w:rPr>
                <w:rFonts w:cstheme="minorHAnsi"/>
                <w:lang w:val="es-ES"/>
              </w:rPr>
              <w:t>Conocimiento de sistemas de clasificación y registro de equipos de respuesta a desastres</w:t>
            </w:r>
          </w:p>
        </w:tc>
      </w:tr>
      <w:tr w:rsidRPr="00F82DB5" w:rsidR="00F82DB5" w:rsidTr="00F82DB5" w14:paraId="394ACC06" w14:textId="77777777">
        <w:trPr>
          <w:trHeight w:val="397"/>
        </w:trPr>
        <w:tc>
          <w:tcPr>
            <w:tcW w:w="10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82DB5" w:rsidP="00F82DB5" w:rsidRDefault="00F82DB5" w14:paraId="3B60538F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365BC9B1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6B0D0428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62D662C1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30B266FB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00E3BD1A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4158F2CD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7932B991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40EFFB23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0EF9F902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7698D303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4AC9387A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21957626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6DC5C11C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285A97BC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4479A6F0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26AD8F0E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5642EB69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2A9C6F22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5C0C5456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53E13501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03D91016" w14:textId="600C533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Pr="00F82DB5" w:rsidR="00F82DB5" w:rsidTr="00F82DB5" w14:paraId="2A014C23" w14:textId="77777777">
        <w:trPr>
          <w:trHeight w:val="397"/>
        </w:trPr>
        <w:tc>
          <w:tcPr>
            <w:tcW w:w="10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4DEB" w:rsidR="00F82DB5" w:rsidP="00F82DB5" w:rsidRDefault="00F82DB5" w14:paraId="1268D12A" w14:textId="777777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lang w:val="es-ES"/>
              </w:rPr>
            </w:pPr>
            <w:r w:rsidRPr="00D34DEB">
              <w:rPr>
                <w:rFonts w:cstheme="minorHAnsi"/>
                <w:lang w:val="es-ES"/>
              </w:rPr>
              <w:lastRenderedPageBreak/>
              <w:t>Conocimiento previo de sistemas de comando de incidentes.</w:t>
            </w:r>
          </w:p>
          <w:p w:rsidR="00F82DB5" w:rsidP="00F82DB5" w:rsidRDefault="00F82DB5" w14:paraId="5A87E24B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Pr="00F82DB5" w:rsidR="00F82DB5" w:rsidTr="00F82DB5" w14:paraId="6ADF34F5" w14:textId="77777777">
        <w:trPr>
          <w:trHeight w:val="397"/>
        </w:trPr>
        <w:tc>
          <w:tcPr>
            <w:tcW w:w="10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82DB5" w:rsidP="00F82DB5" w:rsidRDefault="00F82DB5" w14:paraId="40B6A7AD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7C9CEFDD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5683AB3A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5E21AA2A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65D1A972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39FB25F7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6E1EEDC1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4BE57C7D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2F0E72EA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3E356FA8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3995A881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4489735A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73F27ACF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1449533E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4463BB1B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4D30389E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631130DE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20D50E73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82DB5" w:rsidP="00F82DB5" w:rsidRDefault="00F82DB5" w14:paraId="4A70F7CC" w14:textId="258CACF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82DB5" w:rsidTr="00F82DB5" w14:paraId="0864C683" w14:textId="77777777">
        <w:trPr>
          <w:trHeight w:val="397"/>
        </w:trPr>
        <w:tc>
          <w:tcPr>
            <w:tcW w:w="10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  <w:hideMark/>
          </w:tcPr>
          <w:p w:rsidR="00F82DB5" w:rsidP="00F82DB5" w:rsidRDefault="00F82DB5" w14:paraId="0C508757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DUCACION</w:t>
            </w:r>
          </w:p>
        </w:tc>
      </w:tr>
      <w:tr w:rsidRPr="00F82DB5" w:rsidR="00F82DB5" w:rsidTr="00F82DB5" w14:paraId="799176A8" w14:textId="77777777">
        <w:trPr>
          <w:trHeight w:val="397"/>
        </w:trPr>
        <w:tc>
          <w:tcPr>
            <w:tcW w:w="10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F82DB5" w:rsidP="00F82DB5" w:rsidRDefault="00F82DB5" w14:paraId="1D204205" w14:textId="7777777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studios universitarios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en ciencias de la salud, o una rama relevante del área de la salud, otorgado por una Universidad reconocida y otros títulos universitarios relacionados con la experiencia solicitada.</w:t>
            </w:r>
          </w:p>
        </w:tc>
      </w:tr>
      <w:tr w:rsidRPr="00F82DB5" w:rsidR="00F82DB5" w:rsidTr="00F82DB5" w14:paraId="37EDE90F" w14:textId="77777777">
        <w:trPr>
          <w:trHeight w:val="397"/>
        </w:trPr>
        <w:tc>
          <w:tcPr>
            <w:tcW w:w="10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82DB5" w:rsidP="00F82DB5" w:rsidRDefault="00F82DB5" w14:paraId="5C81F7C0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010A702C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087DFF49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64B748F1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66763E72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61468B5B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6A5D0A22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0E5A9FA8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45ABB9B0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67FF5D9E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4AB75795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76A7B928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1B771F0E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43EF28BD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48FAAD88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55DA4D8B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32DD9F3E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7B32EDE1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6BDCC134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0EECDA76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2F858A01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2DB5" w:rsidP="00F82DB5" w:rsidRDefault="00F82DB5" w14:paraId="310C177D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82DB5" w:rsidTr="00F82DB5" w14:paraId="0F5DB9A0" w14:textId="77777777">
        <w:trPr>
          <w:trHeight w:val="397"/>
        </w:trPr>
        <w:tc>
          <w:tcPr>
            <w:tcW w:w="10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  <w:hideMark/>
          </w:tcPr>
          <w:p w:rsidR="00F82DB5" w:rsidP="00F82DB5" w:rsidRDefault="00F82DB5" w14:paraId="3D12A556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</w:p>
        </w:tc>
      </w:tr>
      <w:tr w:rsidR="00F82DB5" w:rsidTr="00F82DB5" w14:paraId="78FF71C3" w14:textId="77777777">
        <w:trPr>
          <w:trHeight w:val="397"/>
        </w:trPr>
        <w:tc>
          <w:tcPr>
            <w:tcW w:w="10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82DB5" w:rsidP="00F82DB5" w:rsidRDefault="00F82DB5" w14:paraId="19A6D963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2DB5" w:rsidP="00F82DB5" w:rsidRDefault="00F82DB5" w14:paraId="30EE6F87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2DB5" w:rsidP="00F82DB5" w:rsidRDefault="00F82DB5" w14:paraId="4639493C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2DB5" w:rsidP="00F82DB5" w:rsidRDefault="00F82DB5" w14:paraId="1EBB6FAC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2DB5" w:rsidP="00F82DB5" w:rsidRDefault="00F82DB5" w14:paraId="17B7CA0A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2DB5" w:rsidP="00F82DB5" w:rsidRDefault="00F82DB5" w14:paraId="00CEB016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2DB5" w:rsidP="00F82DB5" w:rsidRDefault="00F82DB5" w14:paraId="1445F64A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2DB5" w:rsidP="00F82DB5" w:rsidRDefault="00F82DB5" w14:paraId="5B06347F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2DB5" w:rsidP="00F82DB5" w:rsidRDefault="00F82DB5" w14:paraId="1818D9A6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2DB5" w:rsidP="00F82DB5" w:rsidRDefault="00F82DB5" w14:paraId="0C626783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82DB5" w:rsidP="00F82DB5" w:rsidRDefault="00F82DB5" w14:paraId="3629B487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Pr="00F83A7A" w:rsidR="00F83A7A" w:rsidP="004872CE" w:rsidRDefault="00F83A7A" w14:paraId="212604C9" w14:textId="77777777">
      <w:pPr>
        <w:pStyle w:val="ListParagraph"/>
        <w:rPr>
          <w:lang w:val="es-EC"/>
        </w:rPr>
      </w:pPr>
    </w:p>
    <w:p w:rsidRPr="00F83A7A" w:rsidR="00F83A7A" w:rsidP="00F83A7A" w:rsidRDefault="00F83A7A" w14:paraId="1273CC1A" w14:textId="77777777">
      <w:pPr>
        <w:pStyle w:val="HTMLPreformatted"/>
        <w:shd w:val="clear" w:color="auto" w:fill="FFFFFF"/>
        <w:tabs>
          <w:tab w:val="clear" w:pos="916"/>
          <w:tab w:val="left" w:pos="1080"/>
        </w:tabs>
        <w:ind w:left="990"/>
        <w:rPr>
          <w:rFonts w:asciiTheme="minorHAnsi" w:hAnsiTheme="minorHAnsi" w:cstheme="minorHAnsi"/>
          <w:sz w:val="22"/>
          <w:szCs w:val="22"/>
          <w:lang w:val="es-EC" w:eastAsia="en-US"/>
        </w:rPr>
      </w:pPr>
    </w:p>
    <w:sectPr w:rsidRPr="00F83A7A" w:rsidR="00F83A7A" w:rsidSect="00C65616">
      <w:headerReference w:type="default" r:id="rId13"/>
      <w:footerReference w:type="even" r:id="rId14"/>
      <w:headerReference w:type="first" r:id="rId15"/>
      <w:footnotePr>
        <w:numFmt w:val="lowerRoman"/>
      </w:footnotePr>
      <w:pgSz w:w="11906" w:h="16838" w:orient="portrait"/>
      <w:pgMar w:top="1593" w:right="1440" w:bottom="45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DF4" w:rsidRDefault="00B34DF4" w14:paraId="35C0DED2" w14:textId="77777777">
      <w:pPr>
        <w:spacing w:after="0" w:line="240" w:lineRule="auto"/>
      </w:pPr>
      <w:r>
        <w:separator/>
      </w:r>
    </w:p>
  </w:endnote>
  <w:endnote w:type="continuationSeparator" w:id="0">
    <w:p w:rsidR="00B34DF4" w:rsidRDefault="00B34DF4" w14:paraId="493E7510" w14:textId="77777777">
      <w:pPr>
        <w:spacing w:after="0" w:line="240" w:lineRule="auto"/>
      </w:pPr>
      <w:r>
        <w:continuationSeparator/>
      </w:r>
    </w:p>
  </w:endnote>
  <w:endnote w:type="continuationNotice" w:id="1">
    <w:p w:rsidR="00B34DF4" w:rsidRDefault="00B34DF4" w14:paraId="1F62D69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1060" w:rsidP="00144274" w:rsidRDefault="00DA1FD5" w14:paraId="48EE4E99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1060" w:rsidP="00144274" w:rsidRDefault="00B34DF4" w14:paraId="794A1926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DF4" w:rsidRDefault="00B34DF4" w14:paraId="620261EF" w14:textId="77777777">
      <w:pPr>
        <w:spacing w:after="0" w:line="240" w:lineRule="auto"/>
      </w:pPr>
      <w:r>
        <w:separator/>
      </w:r>
    </w:p>
  </w:footnote>
  <w:footnote w:type="continuationSeparator" w:id="0">
    <w:p w:rsidR="00B34DF4" w:rsidRDefault="00B34DF4" w14:paraId="4D59AA96" w14:textId="77777777">
      <w:pPr>
        <w:spacing w:after="0" w:line="240" w:lineRule="auto"/>
      </w:pPr>
      <w:r>
        <w:continuationSeparator/>
      </w:r>
    </w:p>
  </w:footnote>
  <w:footnote w:type="continuationNotice" w:id="1">
    <w:p w:rsidR="00B34DF4" w:rsidRDefault="00B34DF4" w14:paraId="7C99C6A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F3247" w:rsidR="00851060" w:rsidP="000C6AC8" w:rsidRDefault="00D7579B" w14:paraId="77A943B3" w14:textId="66C4DDEC">
    <w:pPr>
      <w:pStyle w:val="Heading1"/>
      <w:rPr>
        <w:color w:val="auto"/>
      </w:rPr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82A417" wp14:editId="501E2806">
              <wp:simplePos x="0" y="0"/>
              <wp:positionH relativeFrom="page">
                <wp:posOffset>9525</wp:posOffset>
              </wp:positionH>
              <wp:positionV relativeFrom="paragraph">
                <wp:posOffset>-438785</wp:posOffset>
              </wp:positionV>
              <wp:extent cx="7581900" cy="981075"/>
              <wp:effectExtent l="0" t="0" r="0" b="952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981075"/>
                        <a:chOff x="0" y="0"/>
                        <a:chExt cx="7581900" cy="981075"/>
                      </a:xfrm>
                    </wpg:grpSpPr>
                    <wps:wsp>
                      <wps:cNvPr id="19" name="Rectangle 19"/>
                      <wps:cNvSpPr/>
                      <wps:spPr>
                        <a:xfrm>
                          <a:off x="0" y="0"/>
                          <a:ext cx="7581900" cy="981075"/>
                        </a:xfrm>
                        <a:prstGeom prst="rect">
                          <a:avLst/>
                        </a:prstGeom>
                        <a:solidFill>
                          <a:srgbClr val="3C9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 descr="Graphical user interface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28875" y="171450"/>
                          <a:ext cx="2667000" cy="666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8" style="position:absolute;margin-left:.75pt;margin-top:-34.55pt;width:597pt;height:77.25pt;z-index:251665408;mso-position-horizontal-relative:page" coordsize="75819,9810" o:spid="_x0000_s1026" w14:anchorId="351B46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">
              <v:rect id="Rectangle 19" style="position:absolute;width:75819;height:9810;visibility:visible;mso-wrap-style:square;v-text-anchor:middle" o:spid="_x0000_s1027" fillcolor="#3c9beb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0" style="position:absolute;left:24288;top:1714;width:26670;height:6668;visibility:visible;mso-wrap-style:square" alt="Graphical user interface&#10;&#10;Description automatically generated with low confidenc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">
                <v:imagedata o:title="Graphical user interface&#10;&#10;Description automatically generated with low confidence" r:id="rId2"/>
              </v:shape>
              <w10:wrap anchorx="page"/>
            </v:group>
          </w:pict>
        </mc:Fallback>
      </mc:AlternateContent>
    </w:r>
    <w:r w:rsidRPr="00EF3247" w:rsidR="00DA1FD5">
      <w:rPr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9F44F29" wp14:editId="3BEE5A4B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800100" cy="685800"/>
              <wp:effectExtent l="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060" w:rsidP="00144274" w:rsidRDefault="00B34DF4" w14:paraId="2EA3449D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9F44F29">
              <v:stroke joinstyle="miter"/>
              <v:path gradientshapeok="t" o:connecttype="rect"/>
            </v:shapetype>
            <v:shape id="Text Box 2" style="position:absolute;margin-left:0;margin-top:.55pt;width:63pt;height:5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">
              <v:textbox>
                <w:txbxContent>
                  <w:p w:rsidR="00851060" w:rsidP="00144274" w:rsidRDefault="009D5497" w14:paraId="2EA3449D" w14:textId="77777777"/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65616" w:rsidRDefault="00C65616" w14:paraId="552BCBD9" w14:textId="07ADC979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16EAD8" wp14:editId="65FC763E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802880" cy="2409825"/>
              <wp:effectExtent l="0" t="0" r="7620" b="952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2880" cy="2409825"/>
                        <a:chOff x="0" y="0"/>
                        <a:chExt cx="7802880" cy="240982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57"/>
                        <a:stretch/>
                      </pic:blipFill>
                      <pic:spPr>
                        <a:xfrm>
                          <a:off x="0" y="0"/>
                          <a:ext cx="7802880" cy="2409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 descr="A picture containing diagram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5800" y="66675"/>
                          <a:ext cx="5372100" cy="1343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5" style="position:absolute;margin-left:0;margin-top:-35.3pt;width:614.4pt;height:189.75pt;z-index:251663360;mso-position-horizontal:left;mso-position-horizontal-relative:page" coordsize="78028,24098" o:spid="_x0000_s1026" w14:anchorId="4045CE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6" style="position:absolute;width:78028;height:2409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">
                <v:imagedata cropbottom="8164f" o:title="" r:id="rId3"/>
              </v:shape>
              <v:shape id="Picture 17" style="position:absolute;left:6858;top:666;width:53721;height:13431;visibility:visible;mso-wrap-style:square" alt="A picture containing diagram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">
                <v:imagedata o:title="A picture containing diagram&#10;&#10;Description automatically generated" r:id="rId4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BB5"/>
    <w:multiLevelType w:val="hybridMultilevel"/>
    <w:tmpl w:val="2570B78C"/>
    <w:lvl w:ilvl="0" w:tplc="0C0A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D302F87"/>
    <w:multiLevelType w:val="hybridMultilevel"/>
    <w:tmpl w:val="C5F84F02"/>
    <w:lvl w:ilvl="0" w:tplc="00C85F3A">
      <w:start w:val="1"/>
      <w:numFmt w:val="decimal"/>
      <w:lvlText w:val="%1."/>
      <w:lvlJc w:val="left"/>
      <w:pPr>
        <w:ind w:left="1080" w:hanging="360"/>
      </w:pPr>
      <w:rPr>
        <w:b/>
        <w:color w:val="21212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B1F7F"/>
    <w:multiLevelType w:val="hybridMultilevel"/>
    <w:tmpl w:val="FE12B8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725DF8"/>
    <w:multiLevelType w:val="hybridMultilevel"/>
    <w:tmpl w:val="828228E4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5D5FF9"/>
    <w:multiLevelType w:val="hybridMultilevel"/>
    <w:tmpl w:val="5C30F7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9666EC"/>
    <w:multiLevelType w:val="hybridMultilevel"/>
    <w:tmpl w:val="9FF64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92736"/>
    <w:multiLevelType w:val="hybridMultilevel"/>
    <w:tmpl w:val="023ACE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B3350EE"/>
    <w:multiLevelType w:val="hybridMultilevel"/>
    <w:tmpl w:val="03D6A896"/>
    <w:lvl w:ilvl="0" w:tplc="58DC55E0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78233AD1"/>
    <w:multiLevelType w:val="hybridMultilevel"/>
    <w:tmpl w:val="56DCB0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D5"/>
    <w:rsid w:val="00036387"/>
    <w:rsid w:val="00054689"/>
    <w:rsid w:val="00067A5D"/>
    <w:rsid w:val="00082407"/>
    <w:rsid w:val="00083EFC"/>
    <w:rsid w:val="000A4089"/>
    <w:rsid w:val="000B78D6"/>
    <w:rsid w:val="000C6AC8"/>
    <w:rsid w:val="000D1319"/>
    <w:rsid w:val="000D1C3E"/>
    <w:rsid w:val="000E0832"/>
    <w:rsid w:val="000F20D7"/>
    <w:rsid w:val="00115117"/>
    <w:rsid w:val="00133758"/>
    <w:rsid w:val="0013492A"/>
    <w:rsid w:val="001375A0"/>
    <w:rsid w:val="00140112"/>
    <w:rsid w:val="00145FEB"/>
    <w:rsid w:val="00160DB3"/>
    <w:rsid w:val="001634A5"/>
    <w:rsid w:val="00166111"/>
    <w:rsid w:val="001668F4"/>
    <w:rsid w:val="00166CEF"/>
    <w:rsid w:val="00180B4B"/>
    <w:rsid w:val="00192CC3"/>
    <w:rsid w:val="0019525E"/>
    <w:rsid w:val="001A53C5"/>
    <w:rsid w:val="001C257B"/>
    <w:rsid w:val="001C3CF8"/>
    <w:rsid w:val="001D260F"/>
    <w:rsid w:val="001D6A35"/>
    <w:rsid w:val="001F12A0"/>
    <w:rsid w:val="00214C15"/>
    <w:rsid w:val="00224964"/>
    <w:rsid w:val="00225E66"/>
    <w:rsid w:val="002346C5"/>
    <w:rsid w:val="00234917"/>
    <w:rsid w:val="0023577A"/>
    <w:rsid w:val="00244D2E"/>
    <w:rsid w:val="002534F1"/>
    <w:rsid w:val="0025489F"/>
    <w:rsid w:val="002611A5"/>
    <w:rsid w:val="00261BF8"/>
    <w:rsid w:val="00264F28"/>
    <w:rsid w:val="00282FC2"/>
    <w:rsid w:val="0028391C"/>
    <w:rsid w:val="00292736"/>
    <w:rsid w:val="00292977"/>
    <w:rsid w:val="002A6CB2"/>
    <w:rsid w:val="002C54E1"/>
    <w:rsid w:val="002D1013"/>
    <w:rsid w:val="002D3D0A"/>
    <w:rsid w:val="002E0E89"/>
    <w:rsid w:val="002E3424"/>
    <w:rsid w:val="002E5ABE"/>
    <w:rsid w:val="00322606"/>
    <w:rsid w:val="00323A81"/>
    <w:rsid w:val="0032500E"/>
    <w:rsid w:val="003254CE"/>
    <w:rsid w:val="00327A1A"/>
    <w:rsid w:val="0034510F"/>
    <w:rsid w:val="00346F9E"/>
    <w:rsid w:val="00360DB8"/>
    <w:rsid w:val="0036509D"/>
    <w:rsid w:val="0036576A"/>
    <w:rsid w:val="00371C92"/>
    <w:rsid w:val="00373136"/>
    <w:rsid w:val="0038111E"/>
    <w:rsid w:val="00396F3A"/>
    <w:rsid w:val="003A4D51"/>
    <w:rsid w:val="003A6C58"/>
    <w:rsid w:val="003B79C7"/>
    <w:rsid w:val="003C4408"/>
    <w:rsid w:val="003C6D7A"/>
    <w:rsid w:val="003D1E6D"/>
    <w:rsid w:val="003E1389"/>
    <w:rsid w:val="003E48EB"/>
    <w:rsid w:val="003E4E03"/>
    <w:rsid w:val="003E63EF"/>
    <w:rsid w:val="003F6806"/>
    <w:rsid w:val="003F7958"/>
    <w:rsid w:val="00401CF1"/>
    <w:rsid w:val="00406C92"/>
    <w:rsid w:val="00407416"/>
    <w:rsid w:val="00412141"/>
    <w:rsid w:val="00414E23"/>
    <w:rsid w:val="004165AE"/>
    <w:rsid w:val="00430682"/>
    <w:rsid w:val="00436022"/>
    <w:rsid w:val="00461DD8"/>
    <w:rsid w:val="00462B49"/>
    <w:rsid w:val="00471B46"/>
    <w:rsid w:val="00472C13"/>
    <w:rsid w:val="00475F46"/>
    <w:rsid w:val="004761D3"/>
    <w:rsid w:val="00486843"/>
    <w:rsid w:val="004872CE"/>
    <w:rsid w:val="0049048A"/>
    <w:rsid w:val="0049119F"/>
    <w:rsid w:val="0049371F"/>
    <w:rsid w:val="004938C6"/>
    <w:rsid w:val="004C6930"/>
    <w:rsid w:val="004D0B39"/>
    <w:rsid w:val="004D4488"/>
    <w:rsid w:val="004F0544"/>
    <w:rsid w:val="00507233"/>
    <w:rsid w:val="00510290"/>
    <w:rsid w:val="00511543"/>
    <w:rsid w:val="005250D4"/>
    <w:rsid w:val="0053669D"/>
    <w:rsid w:val="00537888"/>
    <w:rsid w:val="005532DB"/>
    <w:rsid w:val="00556797"/>
    <w:rsid w:val="00557666"/>
    <w:rsid w:val="005674E9"/>
    <w:rsid w:val="0057537A"/>
    <w:rsid w:val="00577CCB"/>
    <w:rsid w:val="005803D5"/>
    <w:rsid w:val="00580CCA"/>
    <w:rsid w:val="00581A47"/>
    <w:rsid w:val="00584F6D"/>
    <w:rsid w:val="00590639"/>
    <w:rsid w:val="00590D98"/>
    <w:rsid w:val="00592D85"/>
    <w:rsid w:val="00597CDF"/>
    <w:rsid w:val="005A0B52"/>
    <w:rsid w:val="005B1033"/>
    <w:rsid w:val="005C480D"/>
    <w:rsid w:val="005C4F8D"/>
    <w:rsid w:val="005E4829"/>
    <w:rsid w:val="005F0467"/>
    <w:rsid w:val="005F0617"/>
    <w:rsid w:val="005F2956"/>
    <w:rsid w:val="00604C1B"/>
    <w:rsid w:val="00614666"/>
    <w:rsid w:val="006201DB"/>
    <w:rsid w:val="00633E70"/>
    <w:rsid w:val="0064068B"/>
    <w:rsid w:val="00650707"/>
    <w:rsid w:val="00653F16"/>
    <w:rsid w:val="00655882"/>
    <w:rsid w:val="00662B54"/>
    <w:rsid w:val="00695D3D"/>
    <w:rsid w:val="006960A5"/>
    <w:rsid w:val="006A19CD"/>
    <w:rsid w:val="006A4D21"/>
    <w:rsid w:val="006A6DB7"/>
    <w:rsid w:val="006B10CF"/>
    <w:rsid w:val="006B372A"/>
    <w:rsid w:val="006B60AE"/>
    <w:rsid w:val="006C4BDF"/>
    <w:rsid w:val="006C7A7D"/>
    <w:rsid w:val="006E3E80"/>
    <w:rsid w:val="006E5481"/>
    <w:rsid w:val="006F1541"/>
    <w:rsid w:val="006F48D4"/>
    <w:rsid w:val="0073406F"/>
    <w:rsid w:val="00736AC8"/>
    <w:rsid w:val="007370F8"/>
    <w:rsid w:val="00740AFA"/>
    <w:rsid w:val="00744806"/>
    <w:rsid w:val="0074597C"/>
    <w:rsid w:val="00746C44"/>
    <w:rsid w:val="0076393D"/>
    <w:rsid w:val="00770D1F"/>
    <w:rsid w:val="00772CF8"/>
    <w:rsid w:val="0078202E"/>
    <w:rsid w:val="00785B2F"/>
    <w:rsid w:val="007A1C33"/>
    <w:rsid w:val="007A51F9"/>
    <w:rsid w:val="007D6746"/>
    <w:rsid w:val="007E01FE"/>
    <w:rsid w:val="007F7471"/>
    <w:rsid w:val="00804CC9"/>
    <w:rsid w:val="008265F5"/>
    <w:rsid w:val="00827412"/>
    <w:rsid w:val="0083148B"/>
    <w:rsid w:val="00841DE3"/>
    <w:rsid w:val="00867D70"/>
    <w:rsid w:val="00881930"/>
    <w:rsid w:val="00882501"/>
    <w:rsid w:val="0088349B"/>
    <w:rsid w:val="00884C75"/>
    <w:rsid w:val="0089025A"/>
    <w:rsid w:val="00895378"/>
    <w:rsid w:val="00896E36"/>
    <w:rsid w:val="008A035F"/>
    <w:rsid w:val="008A6A8C"/>
    <w:rsid w:val="008B154C"/>
    <w:rsid w:val="008C1833"/>
    <w:rsid w:val="008E2C5E"/>
    <w:rsid w:val="008F7365"/>
    <w:rsid w:val="00900A31"/>
    <w:rsid w:val="00901497"/>
    <w:rsid w:val="00901CF8"/>
    <w:rsid w:val="00903DF4"/>
    <w:rsid w:val="00920214"/>
    <w:rsid w:val="00920BE7"/>
    <w:rsid w:val="00922303"/>
    <w:rsid w:val="00922C41"/>
    <w:rsid w:val="00923C55"/>
    <w:rsid w:val="00942BCC"/>
    <w:rsid w:val="009454F5"/>
    <w:rsid w:val="0095062C"/>
    <w:rsid w:val="0095459B"/>
    <w:rsid w:val="009547F4"/>
    <w:rsid w:val="009657AD"/>
    <w:rsid w:val="00971F90"/>
    <w:rsid w:val="0097484A"/>
    <w:rsid w:val="00981E78"/>
    <w:rsid w:val="00993C45"/>
    <w:rsid w:val="009A0B70"/>
    <w:rsid w:val="009A0EF4"/>
    <w:rsid w:val="009A5D00"/>
    <w:rsid w:val="009B22E8"/>
    <w:rsid w:val="009D096E"/>
    <w:rsid w:val="009D5497"/>
    <w:rsid w:val="009D5F8B"/>
    <w:rsid w:val="009D664E"/>
    <w:rsid w:val="009E1B95"/>
    <w:rsid w:val="009E1FC8"/>
    <w:rsid w:val="009E23BF"/>
    <w:rsid w:val="009E70B0"/>
    <w:rsid w:val="009F3A01"/>
    <w:rsid w:val="009F6311"/>
    <w:rsid w:val="009F6E9B"/>
    <w:rsid w:val="009F7C24"/>
    <w:rsid w:val="00A00A35"/>
    <w:rsid w:val="00A517A2"/>
    <w:rsid w:val="00A55DED"/>
    <w:rsid w:val="00A570C3"/>
    <w:rsid w:val="00A573E5"/>
    <w:rsid w:val="00A625D2"/>
    <w:rsid w:val="00A9126D"/>
    <w:rsid w:val="00A97999"/>
    <w:rsid w:val="00AC2070"/>
    <w:rsid w:val="00AC65D9"/>
    <w:rsid w:val="00AD677F"/>
    <w:rsid w:val="00AF4346"/>
    <w:rsid w:val="00B00890"/>
    <w:rsid w:val="00B12F88"/>
    <w:rsid w:val="00B13D6D"/>
    <w:rsid w:val="00B26C78"/>
    <w:rsid w:val="00B31D47"/>
    <w:rsid w:val="00B34DF4"/>
    <w:rsid w:val="00B45831"/>
    <w:rsid w:val="00B46125"/>
    <w:rsid w:val="00B61658"/>
    <w:rsid w:val="00B8028C"/>
    <w:rsid w:val="00BA4511"/>
    <w:rsid w:val="00BA5580"/>
    <w:rsid w:val="00BC64A2"/>
    <w:rsid w:val="00BC6D48"/>
    <w:rsid w:val="00BC7AC6"/>
    <w:rsid w:val="00BD11F1"/>
    <w:rsid w:val="00BD1553"/>
    <w:rsid w:val="00BE5882"/>
    <w:rsid w:val="00C32D98"/>
    <w:rsid w:val="00C33D06"/>
    <w:rsid w:val="00C43C35"/>
    <w:rsid w:val="00C459FF"/>
    <w:rsid w:val="00C475CF"/>
    <w:rsid w:val="00C606D4"/>
    <w:rsid w:val="00C65616"/>
    <w:rsid w:val="00C67A1F"/>
    <w:rsid w:val="00C87617"/>
    <w:rsid w:val="00CA09BA"/>
    <w:rsid w:val="00CA4A16"/>
    <w:rsid w:val="00CC410C"/>
    <w:rsid w:val="00CF278B"/>
    <w:rsid w:val="00CF2F4D"/>
    <w:rsid w:val="00CF5775"/>
    <w:rsid w:val="00CF74AB"/>
    <w:rsid w:val="00D00155"/>
    <w:rsid w:val="00D01CB3"/>
    <w:rsid w:val="00D050AF"/>
    <w:rsid w:val="00D05EB8"/>
    <w:rsid w:val="00D07DC7"/>
    <w:rsid w:val="00D13224"/>
    <w:rsid w:val="00D232C8"/>
    <w:rsid w:val="00D333E8"/>
    <w:rsid w:val="00D34DEB"/>
    <w:rsid w:val="00D41D46"/>
    <w:rsid w:val="00D4243B"/>
    <w:rsid w:val="00D44DC9"/>
    <w:rsid w:val="00D57FDB"/>
    <w:rsid w:val="00D60309"/>
    <w:rsid w:val="00D7156E"/>
    <w:rsid w:val="00D74FA1"/>
    <w:rsid w:val="00D7579B"/>
    <w:rsid w:val="00D84240"/>
    <w:rsid w:val="00DA0F8B"/>
    <w:rsid w:val="00DA1FD5"/>
    <w:rsid w:val="00DA2831"/>
    <w:rsid w:val="00DB061A"/>
    <w:rsid w:val="00DD0FE2"/>
    <w:rsid w:val="00DE0C56"/>
    <w:rsid w:val="00DE36C7"/>
    <w:rsid w:val="00DE4A43"/>
    <w:rsid w:val="00DE4F90"/>
    <w:rsid w:val="00E1558C"/>
    <w:rsid w:val="00E20A74"/>
    <w:rsid w:val="00E31407"/>
    <w:rsid w:val="00E42092"/>
    <w:rsid w:val="00E45311"/>
    <w:rsid w:val="00E4605A"/>
    <w:rsid w:val="00E55A02"/>
    <w:rsid w:val="00E57B2C"/>
    <w:rsid w:val="00E6062A"/>
    <w:rsid w:val="00E618AF"/>
    <w:rsid w:val="00E7292E"/>
    <w:rsid w:val="00E7488F"/>
    <w:rsid w:val="00E8064F"/>
    <w:rsid w:val="00E840FF"/>
    <w:rsid w:val="00EB4A6F"/>
    <w:rsid w:val="00EC1B5F"/>
    <w:rsid w:val="00EF0755"/>
    <w:rsid w:val="00EF3247"/>
    <w:rsid w:val="00EF380F"/>
    <w:rsid w:val="00EF38CF"/>
    <w:rsid w:val="00F01FBA"/>
    <w:rsid w:val="00F1762E"/>
    <w:rsid w:val="00F25C57"/>
    <w:rsid w:val="00F42F1A"/>
    <w:rsid w:val="00F44B6D"/>
    <w:rsid w:val="00F5510C"/>
    <w:rsid w:val="00F64FDC"/>
    <w:rsid w:val="00F65047"/>
    <w:rsid w:val="00F650E2"/>
    <w:rsid w:val="00F70349"/>
    <w:rsid w:val="00F71939"/>
    <w:rsid w:val="00F82DB5"/>
    <w:rsid w:val="00F83A7A"/>
    <w:rsid w:val="00F94E5F"/>
    <w:rsid w:val="00FA0480"/>
    <w:rsid w:val="00FA144D"/>
    <w:rsid w:val="00FB00D4"/>
    <w:rsid w:val="00FB3B8E"/>
    <w:rsid w:val="00FB605C"/>
    <w:rsid w:val="00FB65E1"/>
    <w:rsid w:val="00FC519B"/>
    <w:rsid w:val="00FD28CC"/>
    <w:rsid w:val="00FD73DD"/>
    <w:rsid w:val="00FF7F06"/>
    <w:rsid w:val="7B1A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3755"/>
  <w15:docId w15:val="{F29030BA-60A6-4E37-ADE8-7EA6BCCC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1FD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FD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21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FD5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1FD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DA1FD5"/>
    <w:rPr>
      <w:rFonts w:asciiTheme="majorHAnsi" w:hAnsiTheme="majorHAnsi" w:eastAsiaTheme="majorEastAsia" w:cstheme="majorBidi"/>
      <w:b/>
      <w:bCs/>
      <w:color w:val="4F81BD" w:themeColor="accen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1FD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A1FD5"/>
    <w:rPr>
      <w:lang w:val="en-GB"/>
    </w:rPr>
  </w:style>
  <w:style w:type="character" w:styleId="PageNumber">
    <w:name w:val="page number"/>
    <w:basedOn w:val="DefaultParagraphFont"/>
    <w:rsid w:val="00DA1FD5"/>
  </w:style>
  <w:style w:type="paragraph" w:styleId="ListParagraph">
    <w:name w:val="List Paragraph"/>
    <w:basedOn w:val="Normal"/>
    <w:link w:val="ListParagraphChar"/>
    <w:uiPriority w:val="34"/>
    <w:qFormat/>
    <w:rsid w:val="00DA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1FD5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D677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677F"/>
    <w:rPr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92021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DE36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ction1" w:customStyle="1">
    <w:name w:val="Section 1"/>
    <w:basedOn w:val="Normal"/>
    <w:rsid w:val="00584F6D"/>
    <w:pPr>
      <w:tabs>
        <w:tab w:val="left" w:pos="576"/>
      </w:tabs>
      <w:spacing w:after="240" w:line="240" w:lineRule="auto"/>
      <w:ind w:left="576" w:hanging="576"/>
    </w:pPr>
    <w:rPr>
      <w:rFonts w:ascii="Times New Roman" w:hAnsi="Times New Roman" w:eastAsia="SimSun" w:cs="Times New Roman"/>
      <w:bCs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11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8111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11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5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C5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25C5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5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5C57"/>
    <w:rPr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6C78"/>
  </w:style>
  <w:style w:type="character" w:styleId="DateChar" w:customStyle="1">
    <w:name w:val="Date Char"/>
    <w:basedOn w:val="DefaultParagraphFont"/>
    <w:link w:val="Date"/>
    <w:uiPriority w:val="99"/>
    <w:semiHidden/>
    <w:rsid w:val="00B26C78"/>
    <w:rPr>
      <w:lang w:val="en-GB"/>
    </w:rPr>
  </w:style>
  <w:style w:type="character" w:styleId="ListParagraphChar" w:customStyle="1">
    <w:name w:val="List Paragraph Char"/>
    <w:link w:val="ListParagraph"/>
    <w:uiPriority w:val="34"/>
    <w:locked/>
    <w:rsid w:val="009A0B70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7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 w:eastAsiaTheme="minorHAnsi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FF7F06"/>
    <w:rPr>
      <w:rFonts w:ascii="Consolas" w:hAnsi="Consolas" w:cs="Consolas" w:eastAsiaTheme="minorHAnsi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22C4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375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5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18AF"/>
    <w:pPr>
      <w:spacing w:before="100" w:beforeAutospacing="1" w:after="100" w:afterAutospacing="1" w:line="240" w:lineRule="auto"/>
    </w:pPr>
    <w:rPr>
      <w:rFonts w:ascii="Calibri" w:hAnsi="Calibri" w:cs="Calibri"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7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2aa5ca-c86a-4192-b148-097035e828f6">
      <UserInfo>
        <DisplayName>Wynter, Ms. Nicole (WDC)</DisplayName>
        <AccountId>84</AccountId>
        <AccountType/>
      </UserInfo>
      <UserInfo>
        <DisplayName>Galan, Mr. Oscar (WDC)</DisplayName>
        <AccountId>265</AccountId>
        <AccountType/>
      </UserInfo>
      <UserInfo>
        <DisplayName>Ghimenti, Ms. Katherine (WDC)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86E910725224C984F0225234B1350" ma:contentTypeVersion="13" ma:contentTypeDescription="Create a new document." ma:contentTypeScope="" ma:versionID="6a8fa820e0aa1edbd98dba908367e03b">
  <xsd:schema xmlns:xsd="http://www.w3.org/2001/XMLSchema" xmlns:xs="http://www.w3.org/2001/XMLSchema" xmlns:p="http://schemas.microsoft.com/office/2006/metadata/properties" xmlns:ns2="0b1345e2-5461-445f-94b5-71c9c3a8db7b" xmlns:ns3="862aa5ca-c86a-4192-b148-097035e828f6" targetNamespace="http://schemas.microsoft.com/office/2006/metadata/properties" ma:root="true" ma:fieldsID="d405c0130921b0bdb6dbe1026509c03c" ns2:_="" ns3:_="">
    <xsd:import namespace="0b1345e2-5461-445f-94b5-71c9c3a8db7b"/>
    <xsd:import namespace="862aa5ca-c86a-4192-b148-097035e82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345e2-5461-445f-94b5-71c9c3a8d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a5ca-c86a-4192-b148-097035e82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C719-C81C-4EC3-B94A-4439BDEB7B02}">
  <ds:schemaRefs>
    <ds:schemaRef ds:uri="http://schemas.microsoft.com/office/2006/metadata/properties"/>
    <ds:schemaRef ds:uri="http://schemas.microsoft.com/office/infopath/2007/PartnerControls"/>
    <ds:schemaRef ds:uri="862aa5ca-c86a-4192-b148-097035e828f6"/>
  </ds:schemaRefs>
</ds:datastoreItem>
</file>

<file path=customXml/itemProps2.xml><?xml version="1.0" encoding="utf-8"?>
<ds:datastoreItem xmlns:ds="http://schemas.openxmlformats.org/officeDocument/2006/customXml" ds:itemID="{B6E2925D-DAE8-4664-932E-40C39500E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4D9A9-DCBE-4DE9-8310-2D6B06A75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345e2-5461-445f-94b5-71c9c3a8db7b"/>
    <ds:schemaRef ds:uri="862aa5ca-c86a-4192-b148-097035e82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D7DB2-6F1F-43E6-B98A-653020ABAD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H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-SHORBAJI, Farah</dc:creator>
  <lastModifiedBy>Taborda, Mrs. Karen (WDC)</lastModifiedBy>
  <revision>3</revision>
  <lastPrinted>2018-02-15T17:10:00.0000000Z</lastPrinted>
  <dcterms:created xsi:type="dcterms:W3CDTF">2021-09-14T16:52:00.0000000Z</dcterms:created>
  <dcterms:modified xsi:type="dcterms:W3CDTF">2021-09-14T17:02:53.29558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6E910725224C984F0225234B1350</vt:lpwstr>
  </property>
  <property fmtid="{D5CDD505-2E9C-101B-9397-08002B2CF9AE}" pid="3" name="Order">
    <vt:r8>497000</vt:r8>
  </property>
</Properties>
</file>